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7AB3BB03" w:rsidR="00732A36" w:rsidRPr="0044667F" w:rsidRDefault="003F0436" w:rsidP="009B70E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</w:t>
      </w:r>
      <w:r w:rsidR="000F3E6C">
        <w:rPr>
          <w:rFonts w:ascii="Times New Roman" w:hAnsi="Times New Roman" w:cs="Times New Roman"/>
        </w:rPr>
        <w:t>VADAK IZ ZAPISNIKA</w:t>
      </w:r>
    </w:p>
    <w:p w14:paraId="3392F1AC" w14:textId="56FDD4A8" w:rsidR="008B4A15" w:rsidRPr="0044667F" w:rsidRDefault="008B4A15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FE4830">
        <w:rPr>
          <w:rFonts w:ascii="Times New Roman" w:hAnsi="Times New Roman" w:cs="Times New Roman"/>
        </w:rPr>
        <w:t>1</w:t>
      </w:r>
      <w:r w:rsidR="00536AF9">
        <w:rPr>
          <w:rFonts w:ascii="Times New Roman" w:hAnsi="Times New Roman" w:cs="Times New Roman"/>
        </w:rPr>
        <w:t>6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6DFBEB60" w:rsidR="00B04BAB" w:rsidRDefault="008B4A15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536AF9">
        <w:rPr>
          <w:rFonts w:ascii="Times New Roman" w:hAnsi="Times New Roman" w:cs="Times New Roman"/>
          <w:bCs/>
          <w:sz w:val="22"/>
          <w:szCs w:val="22"/>
        </w:rPr>
        <w:t>29.06.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godine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B3B0B">
        <w:rPr>
          <w:rFonts w:ascii="Times New Roman" w:hAnsi="Times New Roman" w:cs="Times New Roman"/>
          <w:bCs/>
          <w:sz w:val="22"/>
          <w:szCs w:val="22"/>
        </w:rPr>
        <w:t>07</w:t>
      </w:r>
      <w:r w:rsidR="00CE38CE">
        <w:rPr>
          <w:rFonts w:ascii="Times New Roman" w:hAnsi="Times New Roman" w:cs="Times New Roman"/>
          <w:bCs/>
          <w:sz w:val="22"/>
          <w:szCs w:val="22"/>
        </w:rPr>
        <w:t>,30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Šebo, mag.oec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>Mira Vego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5B6352F8" w14:textId="4D72C0A8" w:rsidR="00E11AD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CB3B0B">
        <w:rPr>
          <w:rFonts w:ascii="Times New Roman" w:hAnsi="Times New Roman" w:cs="Times New Roman"/>
        </w:rPr>
        <w:t>Martina Kralj Novoknmet, mag.oe</w:t>
      </w:r>
      <w:r w:rsidR="00B73715">
        <w:rPr>
          <w:rFonts w:ascii="Times New Roman" w:hAnsi="Times New Roman" w:cs="Times New Roman"/>
        </w:rPr>
        <w:t>c.</w:t>
      </w:r>
      <w:r w:rsidR="00FE5B74">
        <w:rPr>
          <w:rFonts w:ascii="Times New Roman" w:hAnsi="Times New Roman" w:cs="Times New Roman"/>
        </w:rPr>
        <w:t>, član</w:t>
      </w:r>
    </w:p>
    <w:p w14:paraId="39801C5C" w14:textId="1DCCF97E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5B74">
        <w:rPr>
          <w:rFonts w:ascii="Times New Roman" w:hAnsi="Times New Roman" w:cs="Times New Roman"/>
        </w:rPr>
        <w:t>. Marica Čulo</w:t>
      </w:r>
      <w:r w:rsidR="005B264B">
        <w:rPr>
          <w:rFonts w:ascii="Times New Roman" w:hAnsi="Times New Roman" w:cs="Times New Roman"/>
        </w:rPr>
        <w:t>, bacc.oec.</w:t>
      </w:r>
      <w:r w:rsidR="00FE5B74">
        <w:rPr>
          <w:rFonts w:ascii="Times New Roman" w:hAnsi="Times New Roman" w:cs="Times New Roman"/>
        </w:rPr>
        <w:t>, član</w:t>
      </w:r>
    </w:p>
    <w:p w14:paraId="23581416" w14:textId="7481B782" w:rsidR="0062506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506E">
        <w:rPr>
          <w:rFonts w:ascii="Times New Roman" w:hAnsi="Times New Roman" w:cs="Times New Roman"/>
        </w:rPr>
        <w:t>. Ivan Brzić, član</w:t>
      </w:r>
    </w:p>
    <w:p w14:paraId="2F69FD53" w14:textId="3E1230EB" w:rsidR="00536AF9" w:rsidRDefault="00536AF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Boris Štulina, mag.oec.</w:t>
      </w:r>
      <w:r w:rsidR="0007381D"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10AD8D5A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>Ana Mihaljević, mag.educ.paed.</w:t>
      </w:r>
    </w:p>
    <w:p w14:paraId="5B706949" w14:textId="60FCFC32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2AB0F" w14:textId="2392CBCE" w:rsidR="008B4A15" w:rsidRPr="0044667F" w:rsidRDefault="00732A36" w:rsidP="005C37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E94F1C" w:rsidRPr="0044667F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6158FBE5" w14:textId="3FB00184" w:rsidR="001D2855" w:rsidRDefault="00F704D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dsjednik predlaže </w:t>
      </w:r>
      <w:r w:rsidR="00CE7297">
        <w:rPr>
          <w:rFonts w:ascii="Times New Roman" w:hAnsi="Times New Roman" w:cs="Times New Roman"/>
        </w:rPr>
        <w:t xml:space="preserve"> sljedeći dnevni red:</w:t>
      </w:r>
    </w:p>
    <w:p w14:paraId="2DC468CB" w14:textId="77777777" w:rsidR="00C54838" w:rsidRDefault="00C54838" w:rsidP="00C548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0890" w14:textId="6F6E8DBD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7F408304" w14:textId="68EF3E4A" w:rsidR="00B20F89" w:rsidRDefault="00B20F89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3AFEDD9" w14:textId="77777777" w:rsidR="00536AF9" w:rsidRDefault="00536AF9" w:rsidP="00536AF9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15. sjednice Upravnog vijeća</w:t>
      </w:r>
    </w:p>
    <w:p w14:paraId="0F444C24" w14:textId="1C90514C" w:rsidR="00536AF9" w:rsidRPr="004E566F" w:rsidRDefault="00536AF9" w:rsidP="00536AF9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/>
        </w:rPr>
      </w:pPr>
      <w:r w:rsidRPr="004E566F">
        <w:rPr>
          <w:rFonts w:ascii="Times New Roman" w:hAnsi="Times New Roman" w:cs="Times New Roman"/>
          <w:sz w:val="22"/>
          <w:szCs w:val="22"/>
        </w:rPr>
        <w:t>Donošenje odluk</w:t>
      </w:r>
      <w:r w:rsidR="00161C95">
        <w:rPr>
          <w:rFonts w:ascii="Times New Roman" w:hAnsi="Times New Roman" w:cs="Times New Roman"/>
          <w:sz w:val="22"/>
          <w:szCs w:val="22"/>
        </w:rPr>
        <w:t>a</w:t>
      </w:r>
      <w:r w:rsidRPr="004E566F">
        <w:rPr>
          <w:rFonts w:ascii="Times New Roman" w:hAnsi="Times New Roman" w:cs="Times New Roman"/>
          <w:sz w:val="22"/>
          <w:szCs w:val="22"/>
        </w:rPr>
        <w:t xml:space="preserve"> o </w:t>
      </w:r>
      <w:r>
        <w:rPr>
          <w:rFonts w:ascii="Times New Roman" w:hAnsi="Times New Roman" w:cs="Times New Roman"/>
          <w:sz w:val="22"/>
          <w:szCs w:val="22"/>
        </w:rPr>
        <w:t xml:space="preserve">prigovorima na rezultate upisa </w:t>
      </w:r>
      <w:r w:rsidRPr="004E566F">
        <w:rPr>
          <w:rFonts w:ascii="Times New Roman" w:hAnsi="Times New Roman"/>
        </w:rPr>
        <w:t xml:space="preserve"> </w:t>
      </w:r>
    </w:p>
    <w:p w14:paraId="4A29BE4B" w14:textId="44313EF9" w:rsidR="00536AF9" w:rsidRDefault="00536AF9" w:rsidP="00536AF9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Izvje</w:t>
      </w:r>
      <w:r w:rsidR="005C378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itelj: ravnateljica Ana Mihaljević, mag.educ.paed.               </w:t>
      </w:r>
      <w:r w:rsidRPr="000766BD">
        <w:rPr>
          <w:rFonts w:ascii="Times New Roman" w:hAnsi="Times New Roman"/>
        </w:rPr>
        <w:t xml:space="preserve"> </w:t>
      </w:r>
    </w:p>
    <w:p w14:paraId="63FB3C21" w14:textId="6C334699" w:rsidR="0070061D" w:rsidRPr="006907B6" w:rsidRDefault="006907B6" w:rsidP="006907B6">
      <w:pPr>
        <w:pStyle w:val="Default"/>
        <w:numPr>
          <w:ilvl w:val="0"/>
          <w:numId w:val="2"/>
        </w:numPr>
        <w:spacing w:after="7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4"/>
        </w:rPr>
        <w:t xml:space="preserve"> </w:t>
      </w:r>
      <w:r w:rsidR="00536AF9" w:rsidRPr="006907B6">
        <w:rPr>
          <w:rFonts w:ascii="Times New Roman" w:hAnsi="Times New Roman" w:cs="Times New Roman"/>
          <w:spacing w:val="-4"/>
        </w:rPr>
        <w:t>Razno</w:t>
      </w: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117AC" w14:textId="16950365" w:rsidR="008B0900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8B0900">
        <w:rPr>
          <w:rFonts w:ascii="Times New Roman" w:hAnsi="Times New Roman" w:cs="Times New Roman"/>
        </w:rPr>
        <w:t>G</w:t>
      </w:r>
      <w:r w:rsidR="00A62874">
        <w:rPr>
          <w:rFonts w:ascii="Times New Roman" w:hAnsi="Times New Roman" w:cs="Times New Roman"/>
        </w:rPr>
        <w:t>o</w:t>
      </w:r>
      <w:r w:rsidR="008B0900">
        <w:rPr>
          <w:rFonts w:ascii="Times New Roman" w:hAnsi="Times New Roman" w:cs="Times New Roman"/>
        </w:rPr>
        <w:t>spodin Šebo je  zamolio nazočne</w:t>
      </w:r>
      <w:r w:rsidR="008B0900"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D01903">
        <w:rPr>
          <w:rFonts w:ascii="Times New Roman" w:hAnsi="Times New Roman" w:cs="Times New Roman"/>
        </w:rPr>
        <w:t xml:space="preserve"> sa 1</w:t>
      </w:r>
      <w:r w:rsidR="00536AF9">
        <w:rPr>
          <w:rFonts w:ascii="Times New Roman" w:hAnsi="Times New Roman" w:cs="Times New Roman"/>
        </w:rPr>
        <w:t>5</w:t>
      </w:r>
      <w:r w:rsidR="00D01903">
        <w:rPr>
          <w:rFonts w:ascii="Times New Roman" w:hAnsi="Times New Roman" w:cs="Times New Roman"/>
        </w:rPr>
        <w:t xml:space="preserve">. sjednice Upravnog vijeća </w:t>
      </w:r>
      <w:r w:rsidR="008B0900">
        <w:rPr>
          <w:rFonts w:ascii="Times New Roman" w:hAnsi="Times New Roman" w:cs="Times New Roman"/>
        </w:rPr>
        <w:t xml:space="preserve"> </w:t>
      </w:r>
      <w:r w:rsidR="008B0900" w:rsidRPr="0044667F">
        <w:rPr>
          <w:rFonts w:ascii="Times New Roman" w:hAnsi="Times New Roman" w:cs="Times New Roman"/>
        </w:rPr>
        <w:t>ko</w:t>
      </w:r>
      <w:r w:rsidR="008B0900">
        <w:rPr>
          <w:rFonts w:ascii="Times New Roman" w:hAnsi="Times New Roman" w:cs="Times New Roman"/>
        </w:rPr>
        <w:t>j</w:t>
      </w:r>
      <w:r w:rsidR="00D01903">
        <w:rPr>
          <w:rFonts w:ascii="Times New Roman" w:hAnsi="Times New Roman" w:cs="Times New Roman"/>
        </w:rPr>
        <w:t>i</w:t>
      </w:r>
      <w:r w:rsidR="008B0900" w:rsidRPr="0044667F">
        <w:rPr>
          <w:rFonts w:ascii="Times New Roman" w:hAnsi="Times New Roman" w:cs="Times New Roman"/>
        </w:rPr>
        <w:t xml:space="preserve"> su članovi primili uz poziv za današnju sjednicu. Primjedbi na zapisnik nije bilo te su članovi Upravnog vijeća, jednoglasno, donijeli</w:t>
      </w:r>
    </w:p>
    <w:p w14:paraId="4AE610AD" w14:textId="77777777" w:rsidR="008B0900" w:rsidRPr="0044667F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2A665E" w14:textId="5876C6C9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31CF35D2" w14:textId="101388D7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>
        <w:rPr>
          <w:rFonts w:ascii="Times New Roman" w:hAnsi="Times New Roman" w:cs="Times New Roman"/>
        </w:rPr>
        <w:t>ja</w:t>
      </w:r>
      <w:r w:rsidR="00D01903">
        <w:rPr>
          <w:rFonts w:ascii="Times New Roman" w:hAnsi="Times New Roman" w:cs="Times New Roman"/>
        </w:rPr>
        <w:t xml:space="preserve"> se zapisnik sa 1</w:t>
      </w:r>
      <w:r w:rsidR="00536AF9">
        <w:rPr>
          <w:rFonts w:ascii="Times New Roman" w:hAnsi="Times New Roman" w:cs="Times New Roman"/>
        </w:rPr>
        <w:t>5</w:t>
      </w:r>
      <w:r w:rsidR="00D01903">
        <w:rPr>
          <w:rFonts w:ascii="Times New Roman" w:hAnsi="Times New Roman" w:cs="Times New Roman"/>
        </w:rPr>
        <w:t>. sjednice Upravnog vijeća</w:t>
      </w:r>
      <w:r>
        <w:rPr>
          <w:rFonts w:ascii="Times New Roman" w:hAnsi="Times New Roman" w:cs="Times New Roman"/>
        </w:rPr>
        <w:t>.</w:t>
      </w:r>
    </w:p>
    <w:p w14:paraId="7E856ED9" w14:textId="55440AE1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444C6" w14:textId="0AC86647" w:rsidR="00830BCF" w:rsidRDefault="008B0900" w:rsidP="00D019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</w:t>
      </w:r>
      <w:r w:rsidR="00161C95">
        <w:rPr>
          <w:rFonts w:ascii="Times New Roman" w:hAnsi="Times New Roman" w:cs="Times New Roman"/>
        </w:rPr>
        <w:t>.Č</w:t>
      </w:r>
      <w:r w:rsidR="00830BCF">
        <w:rPr>
          <w:rFonts w:ascii="Times New Roman" w:hAnsi="Times New Roman" w:cs="Times New Roman"/>
        </w:rPr>
        <w:t xml:space="preserve">lanovi Upravnog vijeća su sa šest glasova ZA i jedan glas PROTIV donijeli </w:t>
      </w:r>
    </w:p>
    <w:p w14:paraId="45085F0D" w14:textId="77777777" w:rsidR="00161C95" w:rsidRDefault="00161C95" w:rsidP="00D0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4BF90" w14:textId="5CAFE8A5" w:rsidR="004459FB" w:rsidRDefault="00830BCF" w:rsidP="00830B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3BC187A8" w14:textId="231670AB" w:rsidR="001F0B04" w:rsidRDefault="00830BCF" w:rsidP="004459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lbe K</w:t>
      </w:r>
      <w:r w:rsidR="00161C95">
        <w:rPr>
          <w:rFonts w:ascii="Times New Roman" w:hAnsi="Times New Roman" w:cs="Times New Roman"/>
        </w:rPr>
        <w:t>.S.J</w:t>
      </w:r>
      <w:r>
        <w:rPr>
          <w:rFonts w:ascii="Times New Roman" w:hAnsi="Times New Roman" w:cs="Times New Roman"/>
        </w:rPr>
        <w:t>, N</w:t>
      </w:r>
      <w:r w:rsidR="00161C95">
        <w:rPr>
          <w:rFonts w:ascii="Times New Roman" w:hAnsi="Times New Roman" w:cs="Times New Roman"/>
        </w:rPr>
        <w:t>.R., M.L., M.L., E.K., L.B., M.Č., P.M., S.C., M.S., LJ.M., T.B.K. I I.G. se</w:t>
      </w:r>
      <w:r w:rsidR="001F0B04">
        <w:rPr>
          <w:rFonts w:ascii="Times New Roman" w:hAnsi="Times New Roman" w:cs="Times New Roman"/>
        </w:rPr>
        <w:t xml:space="preserve"> odb</w:t>
      </w:r>
      <w:r w:rsidR="003A3D10">
        <w:rPr>
          <w:rFonts w:ascii="Times New Roman" w:hAnsi="Times New Roman" w:cs="Times New Roman"/>
        </w:rPr>
        <w:t>i</w:t>
      </w:r>
      <w:r w:rsidR="001F0B04">
        <w:rPr>
          <w:rFonts w:ascii="Times New Roman" w:hAnsi="Times New Roman" w:cs="Times New Roman"/>
        </w:rPr>
        <w:t>jaju kao neosnovane i potvrđuju se odluke Povjerenst</w:t>
      </w:r>
      <w:r w:rsidR="003A3D10">
        <w:rPr>
          <w:rFonts w:ascii="Times New Roman" w:hAnsi="Times New Roman" w:cs="Times New Roman"/>
        </w:rPr>
        <w:t>va</w:t>
      </w:r>
      <w:r w:rsidR="001F0B04">
        <w:rPr>
          <w:rFonts w:ascii="Times New Roman" w:hAnsi="Times New Roman" w:cs="Times New Roman"/>
        </w:rPr>
        <w:t xml:space="preserve"> za upise. </w:t>
      </w:r>
    </w:p>
    <w:p w14:paraId="2EED210C" w14:textId="77777777" w:rsidR="00161C95" w:rsidRDefault="00161C95" w:rsidP="004459FB">
      <w:pPr>
        <w:spacing w:after="0" w:line="240" w:lineRule="auto"/>
        <w:rPr>
          <w:rFonts w:ascii="Times New Roman" w:hAnsi="Times New Roman" w:cs="Times New Roman"/>
        </w:rPr>
      </w:pPr>
    </w:p>
    <w:p w14:paraId="4F0ABC69" w14:textId="2B396D9E" w:rsidR="00830BCF" w:rsidRDefault="001F0B04" w:rsidP="004459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alje, </w:t>
      </w:r>
      <w:r w:rsidR="004459FB">
        <w:rPr>
          <w:rFonts w:ascii="Times New Roman" w:hAnsi="Times New Roman" w:cs="Times New Roman"/>
        </w:rPr>
        <w:t xml:space="preserve">nakon kraće rasprave članovi Upravnog vijeća su, jednoglasno, donijeli </w:t>
      </w:r>
    </w:p>
    <w:p w14:paraId="552F22EF" w14:textId="77777777" w:rsidR="00783D49" w:rsidRDefault="00783D49" w:rsidP="004459FB">
      <w:pPr>
        <w:spacing w:after="0" w:line="240" w:lineRule="auto"/>
        <w:rPr>
          <w:rFonts w:ascii="Times New Roman" w:hAnsi="Times New Roman" w:cs="Times New Roman"/>
        </w:rPr>
      </w:pPr>
    </w:p>
    <w:p w14:paraId="34ACA285" w14:textId="77777777" w:rsidR="00161C95" w:rsidRDefault="004459FB" w:rsidP="00161C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471979FD" w14:textId="170EFA7F" w:rsidR="004459FB" w:rsidRDefault="004459FB" w:rsidP="00161C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žalba </w:t>
      </w:r>
      <w:r w:rsidR="00161C95">
        <w:rPr>
          <w:rFonts w:ascii="Times New Roman" w:hAnsi="Times New Roman" w:cs="Times New Roman"/>
        </w:rPr>
        <w:t>M.R..</w:t>
      </w:r>
      <w:r w:rsidR="0019523F">
        <w:rPr>
          <w:rFonts w:ascii="Times New Roman" w:hAnsi="Times New Roman" w:cs="Times New Roman"/>
        </w:rPr>
        <w:t xml:space="preserve"> </w:t>
      </w:r>
    </w:p>
    <w:p w14:paraId="430BC9D5" w14:textId="77777777" w:rsidR="00783D49" w:rsidRDefault="00783D49" w:rsidP="004459FB">
      <w:pPr>
        <w:spacing w:after="0" w:line="240" w:lineRule="auto"/>
        <w:rPr>
          <w:rFonts w:ascii="Times New Roman" w:hAnsi="Times New Roman" w:cs="Times New Roman"/>
        </w:rPr>
      </w:pPr>
    </w:p>
    <w:p w14:paraId="5129A8D5" w14:textId="232CB295" w:rsidR="0019523F" w:rsidRDefault="00161C95" w:rsidP="004459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AF0221">
        <w:rPr>
          <w:rFonts w:ascii="Times New Roman" w:hAnsi="Times New Roman" w:cs="Times New Roman"/>
        </w:rPr>
        <w:t>l</w:t>
      </w:r>
      <w:r w:rsidR="0019523F">
        <w:rPr>
          <w:rFonts w:ascii="Times New Roman" w:hAnsi="Times New Roman" w:cs="Times New Roman"/>
        </w:rPr>
        <w:t>anovi Upravnog vijeća su</w:t>
      </w:r>
      <w:r w:rsidR="00783D49">
        <w:rPr>
          <w:rFonts w:ascii="Times New Roman" w:hAnsi="Times New Roman" w:cs="Times New Roman"/>
        </w:rPr>
        <w:t>,</w:t>
      </w:r>
      <w:r w:rsidR="0019523F">
        <w:rPr>
          <w:rFonts w:ascii="Times New Roman" w:hAnsi="Times New Roman" w:cs="Times New Roman"/>
        </w:rPr>
        <w:t xml:space="preserve"> sa šest glasova ZA i jedan PROTIV</w:t>
      </w:r>
      <w:r w:rsidR="00783D49">
        <w:rPr>
          <w:rFonts w:ascii="Times New Roman" w:hAnsi="Times New Roman" w:cs="Times New Roman"/>
        </w:rPr>
        <w:t>,</w:t>
      </w:r>
      <w:r w:rsidR="0019523F">
        <w:rPr>
          <w:rFonts w:ascii="Times New Roman" w:hAnsi="Times New Roman" w:cs="Times New Roman"/>
        </w:rPr>
        <w:t xml:space="preserve"> donijeli </w:t>
      </w:r>
    </w:p>
    <w:p w14:paraId="54BEF1D3" w14:textId="77777777" w:rsidR="00161C95" w:rsidRDefault="00161C95" w:rsidP="004459FB">
      <w:pPr>
        <w:spacing w:after="0" w:line="240" w:lineRule="auto"/>
        <w:rPr>
          <w:rFonts w:ascii="Times New Roman" w:hAnsi="Times New Roman" w:cs="Times New Roman"/>
        </w:rPr>
      </w:pPr>
    </w:p>
    <w:p w14:paraId="39A30E90" w14:textId="2B9552AA" w:rsidR="0019523F" w:rsidRDefault="0019523F" w:rsidP="00781B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60BD8263" w14:textId="04CBC191" w:rsidR="00783D49" w:rsidRDefault="00781B40" w:rsidP="004459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lbe</w:t>
      </w:r>
      <w:r w:rsidR="00161C95">
        <w:rPr>
          <w:rFonts w:ascii="Times New Roman" w:hAnsi="Times New Roman" w:cs="Times New Roman"/>
        </w:rPr>
        <w:t xml:space="preserve"> A.B., M.S.Č., K.M. I A.Š.</w:t>
      </w:r>
      <w:r>
        <w:rPr>
          <w:rFonts w:ascii="Times New Roman" w:hAnsi="Times New Roman" w:cs="Times New Roman"/>
        </w:rPr>
        <w:t xml:space="preserve"> odb</w:t>
      </w:r>
      <w:r w:rsidR="0024575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aju se kao neosnovane, te se potvrđuj</w:t>
      </w:r>
      <w:r w:rsidR="00245757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odluke Povjerenstva za upise. </w:t>
      </w:r>
      <w:r w:rsidR="00245757">
        <w:rPr>
          <w:rFonts w:ascii="Times New Roman" w:hAnsi="Times New Roman" w:cs="Times New Roman"/>
        </w:rPr>
        <w:t xml:space="preserve"> </w:t>
      </w:r>
    </w:p>
    <w:p w14:paraId="17CD9D70" w14:textId="461D8949" w:rsidR="00AF0221" w:rsidRDefault="00AF0221" w:rsidP="004459FB">
      <w:pPr>
        <w:spacing w:after="0" w:line="240" w:lineRule="auto"/>
        <w:rPr>
          <w:rFonts w:ascii="Times New Roman" w:hAnsi="Times New Roman" w:cs="Times New Roman"/>
        </w:rPr>
      </w:pPr>
    </w:p>
    <w:p w14:paraId="762886D0" w14:textId="3049B937" w:rsidR="00AF0221" w:rsidRDefault="00AF0221" w:rsidP="004459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Upravnog vijeća su, jednoglasno, donijeli  </w:t>
      </w:r>
    </w:p>
    <w:p w14:paraId="175335E5" w14:textId="77777777" w:rsidR="005C3787" w:rsidRDefault="005C3787" w:rsidP="004459FB">
      <w:pPr>
        <w:spacing w:after="0" w:line="240" w:lineRule="auto"/>
        <w:rPr>
          <w:rFonts w:ascii="Times New Roman" w:hAnsi="Times New Roman" w:cs="Times New Roman"/>
        </w:rPr>
      </w:pPr>
    </w:p>
    <w:p w14:paraId="5BCE02BB" w14:textId="77777777" w:rsidR="00161C95" w:rsidRDefault="00161C95" w:rsidP="002457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FE4E3A" w14:textId="7EF36DF3" w:rsidR="00781B40" w:rsidRDefault="00781B40" w:rsidP="002457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luk</w:t>
      </w:r>
      <w:r w:rsidR="00783D49">
        <w:rPr>
          <w:rFonts w:ascii="Times New Roman" w:hAnsi="Times New Roman" w:cs="Times New Roman"/>
        </w:rPr>
        <w:t>u</w:t>
      </w:r>
    </w:p>
    <w:p w14:paraId="682AABB2" w14:textId="1255F183" w:rsidR="00781B40" w:rsidRDefault="00781B40" w:rsidP="004459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žalba </w:t>
      </w:r>
      <w:r w:rsidR="00AF0221">
        <w:rPr>
          <w:rFonts w:ascii="Times New Roman" w:hAnsi="Times New Roman" w:cs="Times New Roman"/>
        </w:rPr>
        <w:t>B.M.</w:t>
      </w:r>
    </w:p>
    <w:p w14:paraId="28139488" w14:textId="77777777" w:rsidR="0019523F" w:rsidRDefault="0019523F" w:rsidP="004459FB">
      <w:pPr>
        <w:spacing w:after="0" w:line="240" w:lineRule="auto"/>
        <w:rPr>
          <w:rFonts w:ascii="Times New Roman" w:hAnsi="Times New Roman" w:cs="Times New Roman"/>
        </w:rPr>
      </w:pPr>
    </w:p>
    <w:p w14:paraId="768B0D91" w14:textId="03FA285B" w:rsidR="00EB0554" w:rsidRDefault="00AF0221" w:rsidP="00D019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6907B6">
        <w:rPr>
          <w:rFonts w:ascii="Times New Roman" w:hAnsi="Times New Roman" w:cs="Times New Roman"/>
        </w:rPr>
        <w:t>lanovi Upravnog vijeća su</w:t>
      </w:r>
      <w:r w:rsidR="00783D49">
        <w:rPr>
          <w:rFonts w:ascii="Times New Roman" w:hAnsi="Times New Roman" w:cs="Times New Roman"/>
        </w:rPr>
        <w:t>,</w:t>
      </w:r>
      <w:r w:rsidR="006907B6">
        <w:rPr>
          <w:rFonts w:ascii="Times New Roman" w:hAnsi="Times New Roman" w:cs="Times New Roman"/>
        </w:rPr>
        <w:t xml:space="preserve"> sa 6 članova ZA i 1 PROTIV</w:t>
      </w:r>
      <w:r w:rsidR="00783D49">
        <w:rPr>
          <w:rFonts w:ascii="Times New Roman" w:hAnsi="Times New Roman" w:cs="Times New Roman"/>
        </w:rPr>
        <w:t>,</w:t>
      </w:r>
      <w:r w:rsidR="006907B6">
        <w:rPr>
          <w:rFonts w:ascii="Times New Roman" w:hAnsi="Times New Roman" w:cs="Times New Roman"/>
        </w:rPr>
        <w:t xml:space="preserve"> donijeli </w:t>
      </w:r>
      <w:r w:rsidR="001E43BE">
        <w:rPr>
          <w:rFonts w:ascii="Times New Roman" w:hAnsi="Times New Roman" w:cs="Times New Roman"/>
        </w:rPr>
        <w:t xml:space="preserve">  </w:t>
      </w:r>
    </w:p>
    <w:p w14:paraId="6E69ED73" w14:textId="77777777" w:rsidR="00245757" w:rsidRDefault="00245757" w:rsidP="00D0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B83AD0" w14:textId="5FF9026F" w:rsidR="009E33E0" w:rsidRDefault="00245757" w:rsidP="001630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25EB8AC" w14:textId="33EE0EAF" w:rsidR="006907B6" w:rsidRDefault="006907B6" w:rsidP="007B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jaju se </w:t>
      </w:r>
      <w:r w:rsidR="003A3D10">
        <w:rPr>
          <w:rFonts w:ascii="Times New Roman" w:hAnsi="Times New Roman" w:cs="Times New Roman"/>
        </w:rPr>
        <w:t xml:space="preserve">žalbe </w:t>
      </w:r>
      <w:r w:rsidR="00C76E57">
        <w:rPr>
          <w:rFonts w:ascii="Times New Roman" w:hAnsi="Times New Roman" w:cs="Times New Roman"/>
        </w:rPr>
        <w:t xml:space="preserve"> K.K., I.M., A.J.</w:t>
      </w:r>
      <w:r w:rsidR="00AF4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="00C76E57">
        <w:rPr>
          <w:rFonts w:ascii="Times New Roman" w:hAnsi="Times New Roman" w:cs="Times New Roman"/>
        </w:rPr>
        <w:t>M.R.</w:t>
      </w:r>
      <w:r>
        <w:rPr>
          <w:rFonts w:ascii="Times New Roman" w:hAnsi="Times New Roman" w:cs="Times New Roman"/>
        </w:rPr>
        <w:t>, kao neosnova</w:t>
      </w:r>
      <w:r w:rsidR="00DD485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 i potvrđuju se odluke </w:t>
      </w:r>
      <w:r w:rsidR="00DD485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jerenstva za upise.</w:t>
      </w:r>
    </w:p>
    <w:p w14:paraId="507A9A7D" w14:textId="77777777" w:rsidR="006907B6" w:rsidRDefault="006907B6" w:rsidP="001630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FCDB35" w14:textId="4043AD31" w:rsidR="00DD485F" w:rsidRDefault="006907B6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Upravnog vijeća su, jednoglasno, donijeli</w:t>
      </w:r>
    </w:p>
    <w:p w14:paraId="66156D35" w14:textId="6EDF546F" w:rsidR="007B30D6" w:rsidRDefault="00DD485F" w:rsidP="00DD48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3E77C794" w14:textId="121066D2" w:rsidR="00DD485F" w:rsidRDefault="00DD485F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 se</w:t>
      </w:r>
      <w:r w:rsidR="003A3D10">
        <w:rPr>
          <w:rFonts w:ascii="Times New Roman" w:hAnsi="Times New Roman" w:cs="Times New Roman"/>
        </w:rPr>
        <w:t xml:space="preserve"> žalba </w:t>
      </w:r>
      <w:r w:rsidR="00AF4BC3">
        <w:rPr>
          <w:rFonts w:ascii="Times New Roman" w:hAnsi="Times New Roman" w:cs="Times New Roman"/>
        </w:rPr>
        <w:t xml:space="preserve"> I.M.</w:t>
      </w:r>
    </w:p>
    <w:p w14:paraId="1CFFECA9" w14:textId="118A8A13" w:rsidR="000E14B9" w:rsidRDefault="000E14B9" w:rsidP="006907B6">
      <w:pPr>
        <w:spacing w:after="0" w:line="240" w:lineRule="auto"/>
        <w:rPr>
          <w:rFonts w:ascii="Times New Roman" w:hAnsi="Times New Roman" w:cs="Times New Roman"/>
        </w:rPr>
      </w:pPr>
    </w:p>
    <w:p w14:paraId="7A5A3EC7" w14:textId="0E0A0EE6" w:rsidR="009E33E0" w:rsidRDefault="00AF4BC3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45757">
        <w:rPr>
          <w:rFonts w:ascii="Times New Roman" w:hAnsi="Times New Roman" w:cs="Times New Roman"/>
        </w:rPr>
        <w:t>lanovi su</w:t>
      </w:r>
      <w:r w:rsidR="002D69B1">
        <w:rPr>
          <w:rFonts w:ascii="Times New Roman" w:hAnsi="Times New Roman" w:cs="Times New Roman"/>
        </w:rPr>
        <w:t>, sa šest glasova ZA i jedan glas PROTIV</w:t>
      </w:r>
      <w:r w:rsidR="00245757">
        <w:rPr>
          <w:rFonts w:ascii="Times New Roman" w:hAnsi="Times New Roman" w:cs="Times New Roman"/>
        </w:rPr>
        <w:t xml:space="preserve"> donijeli </w:t>
      </w:r>
    </w:p>
    <w:p w14:paraId="45F103AD" w14:textId="77777777" w:rsidR="009E33E0" w:rsidRDefault="009E33E0" w:rsidP="006907B6">
      <w:pPr>
        <w:spacing w:after="0" w:line="240" w:lineRule="auto"/>
        <w:rPr>
          <w:rFonts w:ascii="Times New Roman" w:hAnsi="Times New Roman" w:cs="Times New Roman"/>
        </w:rPr>
      </w:pPr>
    </w:p>
    <w:p w14:paraId="0A32B1E0" w14:textId="6E474D88" w:rsidR="009E33E0" w:rsidRDefault="00245757" w:rsidP="009E33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40765537" w14:textId="77777777" w:rsidR="005C3787" w:rsidRDefault="005C3787" w:rsidP="009E33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8FC5CD" w14:textId="1AB58F7B" w:rsidR="00245757" w:rsidRDefault="00245757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albe </w:t>
      </w:r>
      <w:r w:rsidR="00AF4BC3">
        <w:rPr>
          <w:rFonts w:ascii="Times New Roman" w:hAnsi="Times New Roman" w:cs="Times New Roman"/>
        </w:rPr>
        <w:t xml:space="preserve"> F.T., T.D., I.K., M.K., Ž.B. I  I.Š. </w:t>
      </w:r>
      <w:r w:rsidR="009E33E0">
        <w:rPr>
          <w:rFonts w:ascii="Times New Roman" w:hAnsi="Times New Roman" w:cs="Times New Roman"/>
        </w:rPr>
        <w:t xml:space="preserve">se odbijaju kao neosnovane te se potvrđuju odluke povjerenstva za upise. </w:t>
      </w:r>
    </w:p>
    <w:p w14:paraId="69762272" w14:textId="60571448" w:rsidR="008241B1" w:rsidRDefault="009E33E0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rasprave, članovi</w:t>
      </w:r>
      <w:r w:rsidR="002D69B1">
        <w:rPr>
          <w:rFonts w:ascii="Times New Roman" w:hAnsi="Times New Roman" w:cs="Times New Roman"/>
        </w:rPr>
        <w:t xml:space="preserve"> Upravno vijeća su, jednoglasno, </w:t>
      </w:r>
      <w:r>
        <w:rPr>
          <w:rFonts w:ascii="Times New Roman" w:hAnsi="Times New Roman" w:cs="Times New Roman"/>
        </w:rPr>
        <w:t xml:space="preserve">donijeli </w:t>
      </w:r>
    </w:p>
    <w:p w14:paraId="4E8F37A1" w14:textId="77777777" w:rsidR="008241B1" w:rsidRDefault="008241B1" w:rsidP="006907B6">
      <w:pPr>
        <w:spacing w:after="0" w:line="240" w:lineRule="auto"/>
        <w:rPr>
          <w:rFonts w:ascii="Times New Roman" w:hAnsi="Times New Roman" w:cs="Times New Roman"/>
        </w:rPr>
      </w:pPr>
    </w:p>
    <w:p w14:paraId="5D24E926" w14:textId="3053E83D" w:rsidR="00527EC2" w:rsidRDefault="009E33E0" w:rsidP="009E33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4501B2C3" w14:textId="0A13B764" w:rsidR="009E33E0" w:rsidRDefault="009E33E0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ju se žalbe</w:t>
      </w:r>
      <w:r w:rsidR="00AF4BC3">
        <w:rPr>
          <w:rFonts w:ascii="Times New Roman" w:hAnsi="Times New Roman" w:cs="Times New Roman"/>
        </w:rPr>
        <w:t xml:space="preserve"> G.L. I A.J.</w:t>
      </w:r>
      <w:r>
        <w:rPr>
          <w:rFonts w:ascii="Times New Roman" w:hAnsi="Times New Roman" w:cs="Times New Roman"/>
        </w:rPr>
        <w:t xml:space="preserve"> </w:t>
      </w:r>
    </w:p>
    <w:p w14:paraId="507AF5F4" w14:textId="183A7021" w:rsidR="009E33E0" w:rsidRDefault="009E33E0" w:rsidP="006907B6">
      <w:pPr>
        <w:spacing w:after="0" w:line="240" w:lineRule="auto"/>
        <w:rPr>
          <w:rFonts w:ascii="Times New Roman" w:hAnsi="Times New Roman" w:cs="Times New Roman"/>
        </w:rPr>
      </w:pPr>
    </w:p>
    <w:p w14:paraId="1D188C3E" w14:textId="0AC5CF9D" w:rsidR="00527EC2" w:rsidRDefault="00AF4BC3" w:rsidP="00236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527EC2">
        <w:rPr>
          <w:rFonts w:ascii="Times New Roman" w:hAnsi="Times New Roman" w:cs="Times New Roman"/>
        </w:rPr>
        <w:t>lanovi Upravnog vijeća su</w:t>
      </w:r>
      <w:r w:rsidR="002D69B1">
        <w:rPr>
          <w:rFonts w:ascii="Times New Roman" w:hAnsi="Times New Roman" w:cs="Times New Roman"/>
        </w:rPr>
        <w:t>, sa šest glasova ZA i jedan glas PROTIV</w:t>
      </w:r>
      <w:r w:rsidR="00236B94">
        <w:rPr>
          <w:rFonts w:ascii="Times New Roman" w:hAnsi="Times New Roman" w:cs="Times New Roman"/>
        </w:rPr>
        <w:t>,</w:t>
      </w:r>
      <w:r w:rsidR="002D69B1">
        <w:rPr>
          <w:rFonts w:ascii="Times New Roman" w:hAnsi="Times New Roman" w:cs="Times New Roman"/>
        </w:rPr>
        <w:t xml:space="preserve"> </w:t>
      </w:r>
      <w:r w:rsidR="00527EC2">
        <w:rPr>
          <w:rFonts w:ascii="Times New Roman" w:hAnsi="Times New Roman" w:cs="Times New Roman"/>
        </w:rPr>
        <w:t xml:space="preserve"> donijeli </w:t>
      </w:r>
    </w:p>
    <w:p w14:paraId="30196FE5" w14:textId="77777777" w:rsidR="002D69B1" w:rsidRDefault="002D69B1" w:rsidP="006907B6">
      <w:pPr>
        <w:spacing w:after="0" w:line="240" w:lineRule="auto"/>
        <w:rPr>
          <w:rFonts w:ascii="Times New Roman" w:hAnsi="Times New Roman" w:cs="Times New Roman"/>
        </w:rPr>
      </w:pPr>
    </w:p>
    <w:p w14:paraId="2C95025E" w14:textId="16AFEDBC" w:rsidR="006C3CB8" w:rsidRDefault="00527EC2" w:rsidP="006C3C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763FF519" w14:textId="77777777" w:rsidR="005C3787" w:rsidRDefault="005C3787" w:rsidP="006C3C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2DCBBE" w14:textId="5B6F7D86" w:rsidR="002D69B1" w:rsidRDefault="00527EC2" w:rsidP="00236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6C3C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be</w:t>
      </w:r>
      <w:r w:rsidR="00AF4BC3">
        <w:rPr>
          <w:rFonts w:ascii="Times New Roman" w:hAnsi="Times New Roman" w:cs="Times New Roman"/>
        </w:rPr>
        <w:t xml:space="preserve"> A.T., M.W., I.A., M.R. I D.P. se odbijaju</w:t>
      </w:r>
      <w:r w:rsidR="005D7A15">
        <w:rPr>
          <w:rFonts w:ascii="Times New Roman" w:hAnsi="Times New Roman" w:cs="Times New Roman"/>
        </w:rPr>
        <w:t>, kao neosnovane i</w:t>
      </w:r>
      <w:r w:rsidR="002D69B1">
        <w:rPr>
          <w:rFonts w:ascii="Times New Roman" w:hAnsi="Times New Roman" w:cs="Times New Roman"/>
        </w:rPr>
        <w:t xml:space="preserve"> </w:t>
      </w:r>
      <w:r w:rsidR="005D7A15">
        <w:rPr>
          <w:rFonts w:ascii="Times New Roman" w:hAnsi="Times New Roman" w:cs="Times New Roman"/>
        </w:rPr>
        <w:t>potvrđuj</w:t>
      </w:r>
      <w:r w:rsidR="002D69B1">
        <w:rPr>
          <w:rFonts w:ascii="Times New Roman" w:hAnsi="Times New Roman" w:cs="Times New Roman"/>
        </w:rPr>
        <w:t>u</w:t>
      </w:r>
      <w:r w:rsidR="005D7A15">
        <w:rPr>
          <w:rFonts w:ascii="Times New Roman" w:hAnsi="Times New Roman" w:cs="Times New Roman"/>
        </w:rPr>
        <w:t xml:space="preserve"> se odluke Povjerenstva za upise.</w:t>
      </w:r>
    </w:p>
    <w:p w14:paraId="5F2F7005" w14:textId="77777777" w:rsidR="00AF4BC3" w:rsidRDefault="00AF4BC3" w:rsidP="00236B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68868" w14:textId="7C94C0E7" w:rsidR="002D69B1" w:rsidRDefault="00236B94" w:rsidP="00236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Upravnog vijeća su,</w:t>
      </w:r>
      <w:r w:rsidR="002D69B1">
        <w:rPr>
          <w:rFonts w:ascii="Times New Roman" w:hAnsi="Times New Roman" w:cs="Times New Roman"/>
        </w:rPr>
        <w:t xml:space="preserve"> nakon rasprave, jednoglasno, donijeli </w:t>
      </w:r>
    </w:p>
    <w:p w14:paraId="4D7C369B" w14:textId="77777777" w:rsidR="002D69B1" w:rsidRDefault="002D69B1" w:rsidP="006907B6">
      <w:pPr>
        <w:spacing w:after="0" w:line="240" w:lineRule="auto"/>
        <w:rPr>
          <w:rFonts w:ascii="Times New Roman" w:hAnsi="Times New Roman" w:cs="Times New Roman"/>
        </w:rPr>
      </w:pPr>
    </w:p>
    <w:p w14:paraId="246DC5CB" w14:textId="2F18A001" w:rsidR="002D69B1" w:rsidRDefault="002D69B1" w:rsidP="002D69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5CB4336F" w14:textId="307DAE62" w:rsidR="002D69B1" w:rsidRDefault="002D69B1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žalba </w:t>
      </w:r>
      <w:r w:rsidR="00AF4BC3">
        <w:rPr>
          <w:rFonts w:ascii="Times New Roman" w:hAnsi="Times New Roman" w:cs="Times New Roman"/>
        </w:rPr>
        <w:t xml:space="preserve"> J.B.</w:t>
      </w:r>
    </w:p>
    <w:p w14:paraId="0108803A" w14:textId="3E2BE05A" w:rsidR="002D69B1" w:rsidRDefault="002D69B1" w:rsidP="006907B6">
      <w:pPr>
        <w:spacing w:after="0" w:line="240" w:lineRule="auto"/>
        <w:rPr>
          <w:rFonts w:ascii="Times New Roman" w:hAnsi="Times New Roman" w:cs="Times New Roman"/>
        </w:rPr>
      </w:pPr>
    </w:p>
    <w:p w14:paraId="57FE979E" w14:textId="2CEA8488" w:rsidR="0019027F" w:rsidRDefault="00AF4BC3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E31413">
        <w:rPr>
          <w:rFonts w:ascii="Times New Roman" w:hAnsi="Times New Roman" w:cs="Times New Roman"/>
        </w:rPr>
        <w:t xml:space="preserve">lanovi Upravnog vijeća su, sa šest glasova ZA i jedan glas PROTIV, donijeli </w:t>
      </w:r>
    </w:p>
    <w:p w14:paraId="057BD935" w14:textId="77777777" w:rsidR="0019027F" w:rsidRDefault="0019027F" w:rsidP="006907B6">
      <w:pPr>
        <w:spacing w:after="0" w:line="240" w:lineRule="auto"/>
        <w:rPr>
          <w:rFonts w:ascii="Times New Roman" w:hAnsi="Times New Roman" w:cs="Times New Roman"/>
        </w:rPr>
      </w:pPr>
    </w:p>
    <w:p w14:paraId="53DBC5E3" w14:textId="0EAABBF1" w:rsidR="0019027F" w:rsidRDefault="00E31413" w:rsidP="001902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46F8C9C4" w14:textId="77777777" w:rsidR="005C3787" w:rsidRDefault="005C3787" w:rsidP="001902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8C646B" w14:textId="5FB52BF4" w:rsidR="0019027F" w:rsidRDefault="00E31413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</w:t>
      </w:r>
      <w:r w:rsidR="0019027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be</w:t>
      </w:r>
      <w:r w:rsidR="00AF4BC3">
        <w:rPr>
          <w:rFonts w:ascii="Times New Roman" w:hAnsi="Times New Roman" w:cs="Times New Roman"/>
        </w:rPr>
        <w:t xml:space="preserve"> D.P., M.Š., J.B.</w:t>
      </w:r>
      <w:r w:rsidR="0019027F">
        <w:rPr>
          <w:rFonts w:ascii="Times New Roman" w:hAnsi="Times New Roman" w:cs="Times New Roman"/>
        </w:rPr>
        <w:t xml:space="preserve"> i </w:t>
      </w:r>
      <w:r w:rsidR="00AF4BC3">
        <w:rPr>
          <w:rFonts w:ascii="Times New Roman" w:hAnsi="Times New Roman" w:cs="Times New Roman"/>
        </w:rPr>
        <w:t>F.K.</w:t>
      </w:r>
      <w:r w:rsidR="0019027F">
        <w:rPr>
          <w:rFonts w:ascii="Times New Roman" w:hAnsi="Times New Roman" w:cs="Times New Roman"/>
        </w:rPr>
        <w:t xml:space="preserve"> se odbijaju kao neosnovane i potvrđuju se odluke Povjerenstva za upise. </w:t>
      </w:r>
    </w:p>
    <w:p w14:paraId="16FD8CEF" w14:textId="1814615A" w:rsidR="003C208A" w:rsidRDefault="003C208A" w:rsidP="006907B6">
      <w:pPr>
        <w:spacing w:after="0" w:line="240" w:lineRule="auto"/>
        <w:rPr>
          <w:rFonts w:ascii="Times New Roman" w:hAnsi="Times New Roman" w:cs="Times New Roman"/>
        </w:rPr>
      </w:pPr>
    </w:p>
    <w:p w14:paraId="0D5B9D3D" w14:textId="77ED6EF1" w:rsidR="00DC4FAC" w:rsidRDefault="00AF4BC3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DC4FAC">
        <w:rPr>
          <w:rFonts w:ascii="Times New Roman" w:hAnsi="Times New Roman" w:cs="Times New Roman"/>
        </w:rPr>
        <w:t xml:space="preserve">lanovi Upravnog vijeća su, sa šest glasova ZA i jedan PROTIV, donijeli </w:t>
      </w:r>
    </w:p>
    <w:p w14:paraId="729211EC" w14:textId="77777777" w:rsidR="00DC4FAC" w:rsidRDefault="00DC4FAC" w:rsidP="006907B6">
      <w:pPr>
        <w:spacing w:after="0" w:line="240" w:lineRule="auto"/>
        <w:rPr>
          <w:rFonts w:ascii="Times New Roman" w:hAnsi="Times New Roman" w:cs="Times New Roman"/>
        </w:rPr>
      </w:pPr>
    </w:p>
    <w:p w14:paraId="0B24AFBA" w14:textId="51614D67" w:rsidR="00DC4FAC" w:rsidRDefault="00DC4FAC" w:rsidP="00783D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CE34329" w14:textId="55942E18" w:rsidR="005C3787" w:rsidRDefault="005C3787" w:rsidP="00783D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B94362" w14:textId="77777777" w:rsidR="005C3787" w:rsidRDefault="005C3787" w:rsidP="00783D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6DF001" w14:textId="6D2C49EC" w:rsidR="0012278C" w:rsidRDefault="00DC4FAC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lbe</w:t>
      </w:r>
      <w:r w:rsidR="00AF4BC3">
        <w:rPr>
          <w:rFonts w:ascii="Times New Roman" w:hAnsi="Times New Roman" w:cs="Times New Roman"/>
        </w:rPr>
        <w:t xml:space="preserve"> D.B., M.M. , J.L. I M.P.</w:t>
      </w:r>
      <w:r w:rsidR="0012278C">
        <w:rPr>
          <w:rFonts w:ascii="Times New Roman" w:hAnsi="Times New Roman" w:cs="Times New Roman"/>
        </w:rPr>
        <w:t xml:space="preserve"> odbijaju se kao neosnovane te se potvrđuje odluka Povjerenstva za upise. </w:t>
      </w:r>
    </w:p>
    <w:p w14:paraId="2A2A30C6" w14:textId="77777777" w:rsidR="0012278C" w:rsidRDefault="0012278C" w:rsidP="006907B6">
      <w:pPr>
        <w:spacing w:after="0" w:line="240" w:lineRule="auto"/>
        <w:rPr>
          <w:rFonts w:ascii="Times New Roman" w:hAnsi="Times New Roman" w:cs="Times New Roman"/>
        </w:rPr>
      </w:pPr>
    </w:p>
    <w:p w14:paraId="32A0AF32" w14:textId="4AD58ECE" w:rsidR="0012278C" w:rsidRDefault="00AF4BC3" w:rsidP="00690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12278C">
        <w:rPr>
          <w:rFonts w:ascii="Times New Roman" w:hAnsi="Times New Roman" w:cs="Times New Roman"/>
        </w:rPr>
        <w:t xml:space="preserve">lanovi Upravnog vijeća su, sa šest glasova ZA i jedan PROTIV, donijeli </w:t>
      </w:r>
    </w:p>
    <w:p w14:paraId="650EE2E0" w14:textId="77777777" w:rsidR="0012278C" w:rsidRDefault="0012278C" w:rsidP="006907B6">
      <w:pPr>
        <w:spacing w:after="0" w:line="240" w:lineRule="auto"/>
        <w:rPr>
          <w:rFonts w:ascii="Times New Roman" w:hAnsi="Times New Roman" w:cs="Times New Roman"/>
        </w:rPr>
      </w:pPr>
    </w:p>
    <w:p w14:paraId="16ADED8E" w14:textId="56A1BC51" w:rsidR="0012278C" w:rsidRDefault="0012278C" w:rsidP="00783D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ED9446F" w14:textId="77777777" w:rsidR="005C3787" w:rsidRDefault="0012278C" w:rsidP="00BB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albe </w:t>
      </w:r>
      <w:r w:rsidR="00AF4BC3">
        <w:rPr>
          <w:rFonts w:ascii="Times New Roman" w:hAnsi="Times New Roman" w:cs="Times New Roman"/>
        </w:rPr>
        <w:t>K.K.,, B.M.</w:t>
      </w:r>
      <w:r w:rsidR="005C3787">
        <w:rPr>
          <w:rFonts w:ascii="Times New Roman" w:hAnsi="Times New Roman" w:cs="Times New Roman"/>
        </w:rPr>
        <w:t>, F.B., M.M., I.Z., D.L., M.L. i A.P.</w:t>
      </w:r>
      <w:r w:rsidR="00BB7E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60E779D5" w14:textId="0BA6F387" w:rsidR="003C208A" w:rsidRDefault="00DC4FAC" w:rsidP="00BB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D95BA8" w14:textId="4E5AD952" w:rsidR="00A91A8D" w:rsidRDefault="00BB7E9B" w:rsidP="00BB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ljučno, </w:t>
      </w:r>
      <w:r w:rsidR="00A91A8D">
        <w:rPr>
          <w:rFonts w:ascii="Times New Roman" w:hAnsi="Times New Roman" w:cs="Times New Roman"/>
        </w:rPr>
        <w:t xml:space="preserve">nakon rasprave članovi Upravnog vijeća su, jednoglasno, donijeli </w:t>
      </w:r>
    </w:p>
    <w:p w14:paraId="0E500D03" w14:textId="77777777" w:rsidR="005C3787" w:rsidRDefault="005C3787" w:rsidP="00BB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FC0ED" w14:textId="77777777" w:rsidR="00A91A8D" w:rsidRDefault="00A91A8D" w:rsidP="00BB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BB1AF7" w14:textId="300FE6FC" w:rsidR="00A91A8D" w:rsidRDefault="00A91A8D" w:rsidP="00783D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luku</w:t>
      </w:r>
    </w:p>
    <w:p w14:paraId="6D1D228B" w14:textId="77777777" w:rsidR="005C3787" w:rsidRDefault="005C3787" w:rsidP="00783D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61544B" w14:textId="71BA6A07" w:rsidR="00A91A8D" w:rsidRDefault="00A91A8D" w:rsidP="00BB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ju se žalbe </w:t>
      </w:r>
      <w:r w:rsidR="005C3787">
        <w:rPr>
          <w:rFonts w:ascii="Times New Roman" w:hAnsi="Times New Roman" w:cs="Times New Roman"/>
        </w:rPr>
        <w:t xml:space="preserve"> A.O., J.B.D., D.M., J.G., A.K., Z.L.</w:t>
      </w:r>
      <w:r>
        <w:rPr>
          <w:rFonts w:ascii="Times New Roman" w:hAnsi="Times New Roman" w:cs="Times New Roman"/>
        </w:rPr>
        <w:t xml:space="preserve"> i </w:t>
      </w:r>
      <w:r w:rsidR="005C3787">
        <w:rPr>
          <w:rFonts w:ascii="Times New Roman" w:hAnsi="Times New Roman" w:cs="Times New Roman"/>
        </w:rPr>
        <w:t>R.B.</w:t>
      </w:r>
      <w:r>
        <w:rPr>
          <w:rFonts w:ascii="Times New Roman" w:hAnsi="Times New Roman" w:cs="Times New Roman"/>
        </w:rPr>
        <w:t xml:space="preserve"> </w:t>
      </w:r>
    </w:p>
    <w:p w14:paraId="3DC5D45A" w14:textId="77777777" w:rsidR="00A91A8D" w:rsidRDefault="00A91A8D" w:rsidP="00BB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65534" w14:textId="77777777" w:rsidR="002D69B1" w:rsidRDefault="002D69B1" w:rsidP="006907B6">
      <w:pPr>
        <w:spacing w:after="0" w:line="240" w:lineRule="auto"/>
        <w:rPr>
          <w:rFonts w:ascii="Times New Roman" w:hAnsi="Times New Roman" w:cs="Times New Roman"/>
        </w:rPr>
      </w:pPr>
    </w:p>
    <w:p w14:paraId="01C5DB74" w14:textId="514D751D" w:rsidR="00414561" w:rsidRDefault="002D69B1" w:rsidP="005C37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D7A15">
        <w:rPr>
          <w:rFonts w:ascii="Times New Roman" w:hAnsi="Times New Roman" w:cs="Times New Roman"/>
        </w:rPr>
        <w:t xml:space="preserve"> </w:t>
      </w:r>
      <w:r w:rsidR="006C3CB8">
        <w:rPr>
          <w:rFonts w:ascii="Times New Roman" w:hAnsi="Times New Roman" w:cs="Times New Roman"/>
        </w:rPr>
        <w:t xml:space="preserve"> </w:t>
      </w:r>
      <w:r w:rsidR="00527EC2">
        <w:rPr>
          <w:rFonts w:ascii="Times New Roman" w:hAnsi="Times New Roman" w:cs="Times New Roman"/>
        </w:rPr>
        <w:t xml:space="preserve"> </w:t>
      </w:r>
    </w:p>
    <w:p w14:paraId="49B661DF" w14:textId="74D58D63" w:rsidR="00414561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9E05F4" w14:textId="2C572634" w:rsidR="00414561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615416" w14:textId="7EE3967F" w:rsidR="00414561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11836A" w14:textId="77777777" w:rsidR="00414561" w:rsidRPr="00102A7D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102A7D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40008AEF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>KLASA: 601-02/22-08/</w:t>
      </w:r>
      <w:r w:rsidR="009108BD">
        <w:rPr>
          <w:rFonts w:ascii="Times New Roman" w:hAnsi="Times New Roman" w:cs="Times New Roman"/>
          <w:sz w:val="22"/>
          <w:szCs w:val="22"/>
        </w:rPr>
        <w:t>1</w:t>
      </w:r>
      <w:r w:rsidR="00DE6216">
        <w:rPr>
          <w:rFonts w:ascii="Times New Roman" w:hAnsi="Times New Roman" w:cs="Times New Roman"/>
          <w:sz w:val="22"/>
          <w:szCs w:val="22"/>
        </w:rPr>
        <w:t>1</w:t>
      </w:r>
    </w:p>
    <w:p w14:paraId="35090D5D" w14:textId="68AA2DF5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>URBROJ: 2158-87-05-22-0</w:t>
      </w:r>
      <w:r w:rsidR="0070061D">
        <w:rPr>
          <w:rFonts w:ascii="Times New Roman" w:hAnsi="Times New Roman" w:cs="Times New Roman"/>
          <w:sz w:val="22"/>
          <w:szCs w:val="22"/>
        </w:rPr>
        <w:t>2</w:t>
      </w:r>
      <w:r w:rsidRPr="00102A7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52675A" w14:textId="713F96C0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Osijek, </w:t>
      </w:r>
      <w:r w:rsidR="00DE6216">
        <w:rPr>
          <w:rFonts w:ascii="Times New Roman" w:hAnsi="Times New Roman" w:cs="Times New Roman"/>
          <w:sz w:val="22"/>
          <w:szCs w:val="22"/>
        </w:rPr>
        <w:t>29</w:t>
      </w:r>
      <w:r w:rsidR="0070061D">
        <w:rPr>
          <w:rFonts w:ascii="Times New Roman" w:hAnsi="Times New Roman" w:cs="Times New Roman"/>
          <w:sz w:val="22"/>
          <w:szCs w:val="22"/>
        </w:rPr>
        <w:t>.06.2022.</w:t>
      </w:r>
      <w:r w:rsidR="00375078">
        <w:rPr>
          <w:rFonts w:ascii="Times New Roman" w:hAnsi="Times New Roman" w:cs="Times New Roman"/>
          <w:sz w:val="22"/>
          <w:szCs w:val="22"/>
        </w:rPr>
        <w:t xml:space="preserve"> </w:t>
      </w:r>
      <w:r w:rsidRPr="00102A7D">
        <w:rPr>
          <w:rFonts w:ascii="Times New Roman" w:hAnsi="Times New Roman" w:cs="Times New Roman"/>
          <w:sz w:val="22"/>
          <w:szCs w:val="22"/>
        </w:rPr>
        <w:t>godine</w:t>
      </w:r>
    </w:p>
    <w:p w14:paraId="6F53B4DE" w14:textId="77777777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10B863" w14:textId="77777777" w:rsidR="00536CE3" w:rsidRPr="00102A7D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102A7D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102A7D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102A7D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102A7D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102A7D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D3ECC" w:rsidRPr="00102A7D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104D" w14:textId="77777777" w:rsidR="00F139D6" w:rsidRDefault="00F139D6">
      <w:pPr>
        <w:spacing w:after="0" w:line="240" w:lineRule="auto"/>
      </w:pPr>
      <w:r>
        <w:separator/>
      </w:r>
    </w:p>
  </w:endnote>
  <w:endnote w:type="continuationSeparator" w:id="0">
    <w:p w14:paraId="13CC94CB" w14:textId="77777777" w:rsidR="00F139D6" w:rsidRDefault="00F1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198E" w14:textId="77777777" w:rsidR="00F139D6" w:rsidRDefault="00F139D6">
      <w:pPr>
        <w:spacing w:after="0" w:line="240" w:lineRule="auto"/>
      </w:pPr>
      <w:r>
        <w:separator/>
      </w:r>
    </w:p>
  </w:footnote>
  <w:footnote w:type="continuationSeparator" w:id="0">
    <w:p w14:paraId="2F1185FE" w14:textId="77777777" w:rsidR="00F139D6" w:rsidRDefault="00F1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01B8"/>
    <w:multiLevelType w:val="hybridMultilevel"/>
    <w:tmpl w:val="0DDE3A2A"/>
    <w:lvl w:ilvl="0" w:tplc="AAD43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2854">
    <w:abstractNumId w:val="1"/>
  </w:num>
  <w:num w:numId="2" w16cid:durableId="5230585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0DE2"/>
    <w:rsid w:val="00054B45"/>
    <w:rsid w:val="00056B16"/>
    <w:rsid w:val="000610C4"/>
    <w:rsid w:val="00061465"/>
    <w:rsid w:val="00061A6F"/>
    <w:rsid w:val="0006222F"/>
    <w:rsid w:val="00065942"/>
    <w:rsid w:val="0006636A"/>
    <w:rsid w:val="000722D3"/>
    <w:rsid w:val="000735C4"/>
    <w:rsid w:val="0007381D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23BB"/>
    <w:rsid w:val="000947F1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0F3E6C"/>
    <w:rsid w:val="001003DF"/>
    <w:rsid w:val="00100FBA"/>
    <w:rsid w:val="0010264B"/>
    <w:rsid w:val="00102A7D"/>
    <w:rsid w:val="00104024"/>
    <w:rsid w:val="001055CD"/>
    <w:rsid w:val="001058AC"/>
    <w:rsid w:val="00111AE4"/>
    <w:rsid w:val="0011275E"/>
    <w:rsid w:val="0011411F"/>
    <w:rsid w:val="00114DAE"/>
    <w:rsid w:val="00117957"/>
    <w:rsid w:val="00120413"/>
    <w:rsid w:val="001216C7"/>
    <w:rsid w:val="0012278C"/>
    <w:rsid w:val="0012531D"/>
    <w:rsid w:val="001276DE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4FF0"/>
    <w:rsid w:val="001609A0"/>
    <w:rsid w:val="00161C95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3D64"/>
    <w:rsid w:val="001854C5"/>
    <w:rsid w:val="0019027F"/>
    <w:rsid w:val="00193047"/>
    <w:rsid w:val="00193C38"/>
    <w:rsid w:val="00194406"/>
    <w:rsid w:val="00194D05"/>
    <w:rsid w:val="0019523F"/>
    <w:rsid w:val="00195ADA"/>
    <w:rsid w:val="00196CE2"/>
    <w:rsid w:val="00196FE6"/>
    <w:rsid w:val="001A02F1"/>
    <w:rsid w:val="001A301F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7BAA"/>
    <w:rsid w:val="001E43BE"/>
    <w:rsid w:val="001E6B38"/>
    <w:rsid w:val="001F0B04"/>
    <w:rsid w:val="001F4A1B"/>
    <w:rsid w:val="00201EF1"/>
    <w:rsid w:val="0020209B"/>
    <w:rsid w:val="0020559A"/>
    <w:rsid w:val="00205778"/>
    <w:rsid w:val="0021167D"/>
    <w:rsid w:val="00212EDC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258D"/>
    <w:rsid w:val="00252C48"/>
    <w:rsid w:val="00253C0D"/>
    <w:rsid w:val="0025570E"/>
    <w:rsid w:val="0025784D"/>
    <w:rsid w:val="002742A0"/>
    <w:rsid w:val="0027706B"/>
    <w:rsid w:val="00280696"/>
    <w:rsid w:val="00281E49"/>
    <w:rsid w:val="0028200E"/>
    <w:rsid w:val="00282909"/>
    <w:rsid w:val="002965C6"/>
    <w:rsid w:val="002B4F01"/>
    <w:rsid w:val="002B532C"/>
    <w:rsid w:val="002B701F"/>
    <w:rsid w:val="002B78E8"/>
    <w:rsid w:val="002C4493"/>
    <w:rsid w:val="002C4FF7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70E4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213D"/>
    <w:rsid w:val="00392ECC"/>
    <w:rsid w:val="00393323"/>
    <w:rsid w:val="003945C0"/>
    <w:rsid w:val="00394E56"/>
    <w:rsid w:val="003950EA"/>
    <w:rsid w:val="003974E7"/>
    <w:rsid w:val="00397556"/>
    <w:rsid w:val="003A0CDA"/>
    <w:rsid w:val="003A10B8"/>
    <w:rsid w:val="003A16C5"/>
    <w:rsid w:val="003A26F7"/>
    <w:rsid w:val="003A28E3"/>
    <w:rsid w:val="003A3D10"/>
    <w:rsid w:val="003A5974"/>
    <w:rsid w:val="003A6CED"/>
    <w:rsid w:val="003B0E4D"/>
    <w:rsid w:val="003B3153"/>
    <w:rsid w:val="003B467D"/>
    <w:rsid w:val="003B5F76"/>
    <w:rsid w:val="003B72D1"/>
    <w:rsid w:val="003B755D"/>
    <w:rsid w:val="003C208A"/>
    <w:rsid w:val="003C60FF"/>
    <w:rsid w:val="003C666A"/>
    <w:rsid w:val="003D51CC"/>
    <w:rsid w:val="003E2C07"/>
    <w:rsid w:val="003E5467"/>
    <w:rsid w:val="003E694B"/>
    <w:rsid w:val="003F0436"/>
    <w:rsid w:val="003F5C96"/>
    <w:rsid w:val="003F604B"/>
    <w:rsid w:val="00402F4C"/>
    <w:rsid w:val="00403245"/>
    <w:rsid w:val="00410A62"/>
    <w:rsid w:val="004118A1"/>
    <w:rsid w:val="00413E1B"/>
    <w:rsid w:val="00414561"/>
    <w:rsid w:val="004219B9"/>
    <w:rsid w:val="004273A2"/>
    <w:rsid w:val="004317EF"/>
    <w:rsid w:val="0043266F"/>
    <w:rsid w:val="00434065"/>
    <w:rsid w:val="00434F52"/>
    <w:rsid w:val="00436EAB"/>
    <w:rsid w:val="00440C01"/>
    <w:rsid w:val="004446DA"/>
    <w:rsid w:val="004459FB"/>
    <w:rsid w:val="0044667F"/>
    <w:rsid w:val="00446813"/>
    <w:rsid w:val="0044698A"/>
    <w:rsid w:val="00446AE8"/>
    <w:rsid w:val="00447D08"/>
    <w:rsid w:val="004523F1"/>
    <w:rsid w:val="00454D15"/>
    <w:rsid w:val="00454DB5"/>
    <w:rsid w:val="00456135"/>
    <w:rsid w:val="0046093D"/>
    <w:rsid w:val="004611F9"/>
    <w:rsid w:val="00467C7A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5D8"/>
    <w:rsid w:val="004D0F65"/>
    <w:rsid w:val="004D0FEB"/>
    <w:rsid w:val="004D262E"/>
    <w:rsid w:val="004D6DD6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D0B"/>
    <w:rsid w:val="005366D7"/>
    <w:rsid w:val="00536AF9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9493D"/>
    <w:rsid w:val="00596B91"/>
    <w:rsid w:val="005A01B3"/>
    <w:rsid w:val="005A0B49"/>
    <w:rsid w:val="005A407D"/>
    <w:rsid w:val="005A5749"/>
    <w:rsid w:val="005A5CEF"/>
    <w:rsid w:val="005A5D27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C0E54"/>
    <w:rsid w:val="005C3787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A8D"/>
    <w:rsid w:val="006108AE"/>
    <w:rsid w:val="00611EE5"/>
    <w:rsid w:val="00611FA9"/>
    <w:rsid w:val="00612437"/>
    <w:rsid w:val="006161F4"/>
    <w:rsid w:val="00617F15"/>
    <w:rsid w:val="00620AEE"/>
    <w:rsid w:val="00622298"/>
    <w:rsid w:val="0062506E"/>
    <w:rsid w:val="00625B1E"/>
    <w:rsid w:val="00626E7A"/>
    <w:rsid w:val="00627A35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CBA"/>
    <w:rsid w:val="0066301A"/>
    <w:rsid w:val="00664B09"/>
    <w:rsid w:val="0066701D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7336"/>
    <w:rsid w:val="006B54FA"/>
    <w:rsid w:val="006C3CB8"/>
    <w:rsid w:val="006C788C"/>
    <w:rsid w:val="006C7935"/>
    <w:rsid w:val="006D1EB6"/>
    <w:rsid w:val="006D2CE0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2122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30D6"/>
    <w:rsid w:val="007B6D70"/>
    <w:rsid w:val="007C04E6"/>
    <w:rsid w:val="007C11BA"/>
    <w:rsid w:val="007C16AF"/>
    <w:rsid w:val="007C1FE2"/>
    <w:rsid w:val="007C24D4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CE1"/>
    <w:rsid w:val="008011BE"/>
    <w:rsid w:val="008016AA"/>
    <w:rsid w:val="008027F1"/>
    <w:rsid w:val="00806198"/>
    <w:rsid w:val="00807C10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A9"/>
    <w:rsid w:val="008341AD"/>
    <w:rsid w:val="00842686"/>
    <w:rsid w:val="00843E88"/>
    <w:rsid w:val="00844303"/>
    <w:rsid w:val="008458F8"/>
    <w:rsid w:val="00847C45"/>
    <w:rsid w:val="00850D24"/>
    <w:rsid w:val="00850E56"/>
    <w:rsid w:val="00855E4F"/>
    <w:rsid w:val="00860678"/>
    <w:rsid w:val="008651B8"/>
    <w:rsid w:val="0086645E"/>
    <w:rsid w:val="00870965"/>
    <w:rsid w:val="00874D6F"/>
    <w:rsid w:val="0087537A"/>
    <w:rsid w:val="0087570B"/>
    <w:rsid w:val="008814B3"/>
    <w:rsid w:val="00885FC4"/>
    <w:rsid w:val="00886319"/>
    <w:rsid w:val="00887472"/>
    <w:rsid w:val="00892BFF"/>
    <w:rsid w:val="00892F7E"/>
    <w:rsid w:val="008935A9"/>
    <w:rsid w:val="0089370D"/>
    <w:rsid w:val="008A0046"/>
    <w:rsid w:val="008A2616"/>
    <w:rsid w:val="008A7E9C"/>
    <w:rsid w:val="008B0900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243D"/>
    <w:rsid w:val="0090270F"/>
    <w:rsid w:val="009038C4"/>
    <w:rsid w:val="00906BB5"/>
    <w:rsid w:val="009078CD"/>
    <w:rsid w:val="009108BD"/>
    <w:rsid w:val="00910DDB"/>
    <w:rsid w:val="0091379E"/>
    <w:rsid w:val="009141C7"/>
    <w:rsid w:val="0091518B"/>
    <w:rsid w:val="009173B0"/>
    <w:rsid w:val="009203B8"/>
    <w:rsid w:val="00920AA4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9B9"/>
    <w:rsid w:val="00973A41"/>
    <w:rsid w:val="00974F16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784B"/>
    <w:rsid w:val="00A20153"/>
    <w:rsid w:val="00A23E9F"/>
    <w:rsid w:val="00A3552B"/>
    <w:rsid w:val="00A45393"/>
    <w:rsid w:val="00A5240B"/>
    <w:rsid w:val="00A53AE8"/>
    <w:rsid w:val="00A54219"/>
    <w:rsid w:val="00A54F47"/>
    <w:rsid w:val="00A56538"/>
    <w:rsid w:val="00A574AE"/>
    <w:rsid w:val="00A57A21"/>
    <w:rsid w:val="00A61DA3"/>
    <w:rsid w:val="00A62548"/>
    <w:rsid w:val="00A62874"/>
    <w:rsid w:val="00A6521E"/>
    <w:rsid w:val="00A655B5"/>
    <w:rsid w:val="00A65DD4"/>
    <w:rsid w:val="00A665D2"/>
    <w:rsid w:val="00A74061"/>
    <w:rsid w:val="00A76558"/>
    <w:rsid w:val="00A77C2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E2793"/>
    <w:rsid w:val="00AE2EFB"/>
    <w:rsid w:val="00AE3B2B"/>
    <w:rsid w:val="00AE4FEC"/>
    <w:rsid w:val="00AE59D0"/>
    <w:rsid w:val="00AF0221"/>
    <w:rsid w:val="00AF1250"/>
    <w:rsid w:val="00AF1D97"/>
    <w:rsid w:val="00AF314D"/>
    <w:rsid w:val="00AF3EEB"/>
    <w:rsid w:val="00AF4BC3"/>
    <w:rsid w:val="00AF6F53"/>
    <w:rsid w:val="00AF6F59"/>
    <w:rsid w:val="00AF76ED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7F00"/>
    <w:rsid w:val="00BB061A"/>
    <w:rsid w:val="00BB09E6"/>
    <w:rsid w:val="00BB2452"/>
    <w:rsid w:val="00BB3AFF"/>
    <w:rsid w:val="00BB414F"/>
    <w:rsid w:val="00BB606C"/>
    <w:rsid w:val="00BB669E"/>
    <w:rsid w:val="00BB78FF"/>
    <w:rsid w:val="00BB7E9B"/>
    <w:rsid w:val="00BC0BDB"/>
    <w:rsid w:val="00BC33D2"/>
    <w:rsid w:val="00BC75A2"/>
    <w:rsid w:val="00BD0089"/>
    <w:rsid w:val="00BD0FB6"/>
    <w:rsid w:val="00BD5745"/>
    <w:rsid w:val="00BD66BC"/>
    <w:rsid w:val="00BE0D8F"/>
    <w:rsid w:val="00BE42B9"/>
    <w:rsid w:val="00BE72F6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76A2"/>
    <w:rsid w:val="00C15374"/>
    <w:rsid w:val="00C242EF"/>
    <w:rsid w:val="00C267CC"/>
    <w:rsid w:val="00C3424B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76E57"/>
    <w:rsid w:val="00C81B31"/>
    <w:rsid w:val="00C83D81"/>
    <w:rsid w:val="00C85A91"/>
    <w:rsid w:val="00C85CB1"/>
    <w:rsid w:val="00C85CDC"/>
    <w:rsid w:val="00C873BF"/>
    <w:rsid w:val="00C90E34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3B0B"/>
    <w:rsid w:val="00CB4A2D"/>
    <w:rsid w:val="00CB6FC1"/>
    <w:rsid w:val="00CC0682"/>
    <w:rsid w:val="00CC0731"/>
    <w:rsid w:val="00CC176C"/>
    <w:rsid w:val="00CC5412"/>
    <w:rsid w:val="00CD2539"/>
    <w:rsid w:val="00CD552F"/>
    <w:rsid w:val="00CD5CD2"/>
    <w:rsid w:val="00CE38CE"/>
    <w:rsid w:val="00CE4143"/>
    <w:rsid w:val="00CE4CA2"/>
    <w:rsid w:val="00CE6B1F"/>
    <w:rsid w:val="00CE7297"/>
    <w:rsid w:val="00CE76FF"/>
    <w:rsid w:val="00CF0380"/>
    <w:rsid w:val="00CF17E8"/>
    <w:rsid w:val="00CF1DE0"/>
    <w:rsid w:val="00CF30C1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6736"/>
    <w:rsid w:val="00D21511"/>
    <w:rsid w:val="00D21534"/>
    <w:rsid w:val="00D2331E"/>
    <w:rsid w:val="00D243D1"/>
    <w:rsid w:val="00D3144A"/>
    <w:rsid w:val="00D31BF9"/>
    <w:rsid w:val="00D32188"/>
    <w:rsid w:val="00D3692B"/>
    <w:rsid w:val="00D37F1B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5B3D"/>
    <w:rsid w:val="00DA5D57"/>
    <w:rsid w:val="00DB3298"/>
    <w:rsid w:val="00DB433B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961"/>
    <w:rsid w:val="00DF1CAE"/>
    <w:rsid w:val="00DF271D"/>
    <w:rsid w:val="00DF4DDF"/>
    <w:rsid w:val="00DF7F5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5216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39D6"/>
    <w:rsid w:val="00F14A57"/>
    <w:rsid w:val="00F15FCB"/>
    <w:rsid w:val="00F17503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A32"/>
    <w:rsid w:val="00F86EE0"/>
    <w:rsid w:val="00F9158F"/>
    <w:rsid w:val="00F94919"/>
    <w:rsid w:val="00FA094A"/>
    <w:rsid w:val="00FA3471"/>
    <w:rsid w:val="00FA57B4"/>
    <w:rsid w:val="00FA7C3D"/>
    <w:rsid w:val="00FB17E8"/>
    <w:rsid w:val="00FB26D0"/>
    <w:rsid w:val="00FB4ED1"/>
    <w:rsid w:val="00FB4FDE"/>
    <w:rsid w:val="00FC16AE"/>
    <w:rsid w:val="00FC3FD6"/>
    <w:rsid w:val="00FC4923"/>
    <w:rsid w:val="00FC4A85"/>
    <w:rsid w:val="00FC6E1D"/>
    <w:rsid w:val="00FD225F"/>
    <w:rsid w:val="00FD37E7"/>
    <w:rsid w:val="00FD6150"/>
    <w:rsid w:val="00FD6A9B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iosijek@gmail.com</cp:lastModifiedBy>
  <cp:revision>4</cp:revision>
  <cp:lastPrinted>2022-06-29T04:58:00Z</cp:lastPrinted>
  <dcterms:created xsi:type="dcterms:W3CDTF">2022-09-29T11:29:00Z</dcterms:created>
  <dcterms:modified xsi:type="dcterms:W3CDTF">2022-09-29T11:30:00Z</dcterms:modified>
</cp:coreProperties>
</file>